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640B" w14:textId="77777777" w:rsidR="00065408" w:rsidRDefault="00065408">
      <w:pPr>
        <w:pStyle w:val="Zhlav"/>
        <w:tabs>
          <w:tab w:val="clear" w:pos="4536"/>
          <w:tab w:val="clear" w:pos="9072"/>
        </w:tabs>
      </w:pPr>
    </w:p>
    <w:p w14:paraId="324ACF0A" w14:textId="77777777" w:rsidR="00065408" w:rsidRDefault="00065408">
      <w:pPr>
        <w:tabs>
          <w:tab w:val="center" w:pos="4536"/>
        </w:tabs>
      </w:pPr>
    </w:p>
    <w:p w14:paraId="7AF592B0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p w14:paraId="3A0964E5" w14:textId="05E50B9E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Střední škola technická </w:t>
      </w:r>
      <w:r w:rsidR="00485AD1">
        <w:rPr>
          <w:b/>
          <w:sz w:val="32"/>
        </w:rPr>
        <w:t>Mohelnice</w:t>
      </w:r>
    </w:p>
    <w:p w14:paraId="157081E1" w14:textId="3EFB572F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1. máje </w:t>
      </w:r>
      <w:r w:rsidR="00C9228A">
        <w:rPr>
          <w:b/>
          <w:sz w:val="32"/>
        </w:rPr>
        <w:t>667/</w:t>
      </w:r>
      <w:r>
        <w:rPr>
          <w:b/>
          <w:sz w:val="32"/>
        </w:rPr>
        <w:t>2, 789 85 Mohelnice</w:t>
      </w:r>
    </w:p>
    <w:p w14:paraId="183362AB" w14:textId="77777777" w:rsidR="00065408" w:rsidRDefault="00065408" w:rsidP="009A17F6">
      <w:pPr>
        <w:jc w:val="center"/>
        <w:rPr>
          <w:b/>
          <w:sz w:val="32"/>
        </w:rPr>
      </w:pPr>
    </w:p>
    <w:p w14:paraId="065CEA01" w14:textId="77777777" w:rsidR="00065408" w:rsidRDefault="00065408" w:rsidP="009A17F6">
      <w:pPr>
        <w:jc w:val="center"/>
      </w:pPr>
    </w:p>
    <w:p w14:paraId="3589DE76" w14:textId="77777777" w:rsidR="00065408" w:rsidRDefault="00065408" w:rsidP="009A17F6">
      <w:pPr>
        <w:ind w:left="5280"/>
        <w:jc w:val="center"/>
        <w:rPr>
          <w:sz w:val="24"/>
        </w:rPr>
      </w:pPr>
    </w:p>
    <w:p w14:paraId="05283441" w14:textId="77777777" w:rsidR="00065408" w:rsidRDefault="00065408" w:rsidP="009A17F6">
      <w:pPr>
        <w:ind w:left="5387"/>
        <w:jc w:val="center"/>
        <w:rPr>
          <w:sz w:val="24"/>
        </w:rPr>
      </w:pPr>
    </w:p>
    <w:p w14:paraId="72695DDA" w14:textId="77777777" w:rsidR="00065408" w:rsidRDefault="00065408">
      <w:pPr>
        <w:ind w:left="5387"/>
        <w:rPr>
          <w:sz w:val="24"/>
        </w:rPr>
      </w:pPr>
    </w:p>
    <w:p w14:paraId="4F4275E5" w14:textId="77777777" w:rsidR="00065408" w:rsidRDefault="00065408">
      <w:pPr>
        <w:ind w:left="5387"/>
        <w:rPr>
          <w:sz w:val="24"/>
        </w:rPr>
      </w:pPr>
    </w:p>
    <w:p w14:paraId="1E346D7E" w14:textId="77777777" w:rsidR="005E7C93" w:rsidRDefault="005E7C93" w:rsidP="005E7C93">
      <w:pPr>
        <w:ind w:left="5387"/>
        <w:rPr>
          <w:sz w:val="24"/>
        </w:rPr>
      </w:pPr>
    </w:p>
    <w:p w14:paraId="5C59445A" w14:textId="2D8BC9F7" w:rsidR="005E7C93" w:rsidRDefault="009C617A" w:rsidP="005E7C93">
      <w:pPr>
        <w:pStyle w:val="Nadpis7"/>
      </w:pPr>
      <w:proofErr w:type="spellStart"/>
      <w:proofErr w:type="gramStart"/>
      <w:r>
        <w:t>xxxxxxxx</w:t>
      </w:r>
      <w:proofErr w:type="spellEnd"/>
      <w:r w:rsidR="005E7C93">
        <w:t xml:space="preserve"> - FIRRO</w:t>
      </w:r>
      <w:proofErr w:type="gramEnd"/>
      <w:r w:rsidR="005E7C93">
        <w:tab/>
      </w:r>
      <w:r w:rsidR="005E7C93">
        <w:tab/>
        <w:t xml:space="preserve">    </w:t>
      </w:r>
    </w:p>
    <w:p w14:paraId="67A018C5" w14:textId="77777777" w:rsidR="005E7C93" w:rsidRDefault="005E7C93" w:rsidP="005E7C93">
      <w:pPr>
        <w:pStyle w:val="Nadpis7"/>
      </w:pPr>
      <w:r>
        <w:t>Na Kopečku 34</w:t>
      </w:r>
      <w:r>
        <w:tab/>
      </w:r>
      <w:r>
        <w:tab/>
      </w:r>
    </w:p>
    <w:p w14:paraId="03E322E0" w14:textId="77777777" w:rsidR="005E7C93" w:rsidRDefault="005E7C93" w:rsidP="005E7C93">
      <w:pPr>
        <w:pStyle w:val="Nadpis7"/>
        <w:rPr>
          <w:b w:val="0"/>
          <w:bCs w:val="0"/>
        </w:rPr>
      </w:pPr>
      <w:r>
        <w:t>787 01 Šumperk</w:t>
      </w:r>
    </w:p>
    <w:p w14:paraId="3BBD8EAB" w14:textId="77777777" w:rsidR="005E7C93" w:rsidRDefault="005E7C93" w:rsidP="005E7C93">
      <w:pPr>
        <w:rPr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</w:t>
      </w:r>
    </w:p>
    <w:p w14:paraId="7216FECC" w14:textId="77777777" w:rsidR="005E7C93" w:rsidRDefault="005E7C93" w:rsidP="005E7C93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7739DFA7" w14:textId="77777777" w:rsidR="005E7C93" w:rsidRDefault="005E7C93" w:rsidP="005E7C93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245FA24" w14:textId="77777777" w:rsidR="005E7C93" w:rsidRDefault="005E7C93" w:rsidP="005E7C93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9DCEB" w14:textId="77777777" w:rsidR="005E7C93" w:rsidRDefault="005E7C93" w:rsidP="005E7C93">
      <w:pPr>
        <w:pStyle w:val="Zhlav"/>
        <w:tabs>
          <w:tab w:val="left" w:pos="70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6BCF2CD" w14:textId="77777777" w:rsidR="005E7C93" w:rsidRDefault="005E7C93" w:rsidP="005E7C93">
      <w:pPr>
        <w:pStyle w:val="Zhlav"/>
        <w:tabs>
          <w:tab w:val="left" w:pos="708"/>
        </w:tabs>
        <w:rPr>
          <w:sz w:val="24"/>
        </w:rPr>
      </w:pPr>
      <w:r>
        <w:rPr>
          <w:sz w:val="24"/>
        </w:rPr>
        <w:t xml:space="preserve"> </w:t>
      </w:r>
    </w:p>
    <w:p w14:paraId="69BB5B44" w14:textId="77777777" w:rsidR="005E7C93" w:rsidRDefault="005E7C93" w:rsidP="005E7C93">
      <w:pPr>
        <w:pStyle w:val="Zhlav"/>
        <w:tabs>
          <w:tab w:val="clear" w:pos="4536"/>
          <w:tab w:val="left" w:pos="142"/>
          <w:tab w:val="left" w:pos="3402"/>
          <w:tab w:val="left" w:pos="5387"/>
          <w:tab w:val="left" w:pos="8931"/>
        </w:tabs>
      </w:pPr>
      <w:r>
        <w:rPr>
          <w:sz w:val="24"/>
        </w:rPr>
        <w:t xml:space="preserve">  </w:t>
      </w:r>
      <w:r>
        <w:t>VÁŠ DOPIS ZNAČKY: / ZE DNE:</w:t>
      </w:r>
      <w:r>
        <w:tab/>
        <w:t xml:space="preserve">NAŠE </w:t>
      </w:r>
      <w:proofErr w:type="gramStart"/>
      <w:r>
        <w:t xml:space="preserve">ZNAČKA:   </w:t>
      </w:r>
      <w:proofErr w:type="gramEnd"/>
      <w:r>
        <w:t xml:space="preserve">     VYŘIZUJE:  / Telefon:                      MOHELNICE</w:t>
      </w:r>
    </w:p>
    <w:p w14:paraId="53A933C4" w14:textId="515F6252" w:rsidR="005E7C93" w:rsidRDefault="005E7C93" w:rsidP="005E7C93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    29014/101/2023     </w:t>
      </w:r>
      <w:proofErr w:type="spellStart"/>
      <w:r w:rsidR="009C617A">
        <w:rPr>
          <w:sz w:val="24"/>
        </w:rPr>
        <w:t>xxxxxxxxxx</w:t>
      </w:r>
      <w:proofErr w:type="spellEnd"/>
      <w:r>
        <w:rPr>
          <w:sz w:val="24"/>
        </w:rPr>
        <w:t>/583401962               28. 08. 2023</w:t>
      </w:r>
      <w:r>
        <w:rPr>
          <w:sz w:val="24"/>
        </w:rPr>
        <w:tab/>
      </w:r>
    </w:p>
    <w:p w14:paraId="1D33CDE8" w14:textId="77777777" w:rsidR="005E7C93" w:rsidRDefault="005E7C93" w:rsidP="005E7C93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676EFFBE" w14:textId="77777777" w:rsidR="005E7C93" w:rsidRDefault="005E7C93" w:rsidP="005E7C93">
      <w:pPr>
        <w:tabs>
          <w:tab w:val="left" w:pos="5387"/>
          <w:tab w:val="left" w:pos="9214"/>
        </w:tabs>
        <w:rPr>
          <w:sz w:val="24"/>
        </w:rPr>
      </w:pPr>
    </w:p>
    <w:p w14:paraId="2855FA49" w14:textId="77777777" w:rsidR="005E7C93" w:rsidRDefault="005E7C93" w:rsidP="005E7C93">
      <w:pPr>
        <w:rPr>
          <w:bCs/>
          <w:sz w:val="24"/>
        </w:rPr>
      </w:pPr>
      <w:r>
        <w:rPr>
          <w:sz w:val="24"/>
        </w:rPr>
        <w:t>Objednáváme u Vás ochranné pracovní pomůcky pro žáky a zaměstnance naší školy dle přiloženého seznamu.</w:t>
      </w:r>
      <w:r>
        <w:rPr>
          <w:bCs/>
          <w:sz w:val="24"/>
        </w:rPr>
        <w:t xml:space="preserve"> </w:t>
      </w:r>
    </w:p>
    <w:p w14:paraId="056F8955" w14:textId="77777777" w:rsidR="005E7C93" w:rsidRDefault="005E7C93" w:rsidP="005E7C93">
      <w:pPr>
        <w:rPr>
          <w:bCs/>
          <w:sz w:val="24"/>
        </w:rPr>
      </w:pPr>
    </w:p>
    <w:p w14:paraId="22F427F2" w14:textId="77777777" w:rsidR="005E7C93" w:rsidRDefault="005E7C93" w:rsidP="005E7C93">
      <w:pPr>
        <w:rPr>
          <w:b/>
          <w:bCs/>
          <w:sz w:val="24"/>
        </w:rPr>
      </w:pPr>
    </w:p>
    <w:p w14:paraId="0BAD2CE2" w14:textId="3F2B1B81" w:rsidR="005E7C93" w:rsidRDefault="005E7C93" w:rsidP="005E7C93">
      <w:pPr>
        <w:rPr>
          <w:bCs/>
          <w:sz w:val="24"/>
        </w:rPr>
      </w:pPr>
      <w:r>
        <w:rPr>
          <w:b/>
          <w:bCs/>
          <w:sz w:val="24"/>
        </w:rPr>
        <w:t>Celková částka včetně DPH do 120 000,00 Kč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0D9F95E6" w14:textId="77777777" w:rsidR="005E7C93" w:rsidRDefault="005E7C93" w:rsidP="005E7C93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464A15" w14:textId="77777777" w:rsidR="005E7C93" w:rsidRDefault="005E7C93" w:rsidP="005E7C93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2994E3F1" w14:textId="77777777" w:rsidR="005E7C93" w:rsidRDefault="005E7C93" w:rsidP="005E7C93">
      <w:pPr>
        <w:pStyle w:val="Nadpis1"/>
      </w:pPr>
      <w:r>
        <w:t>Nejsme plátci DPH</w:t>
      </w:r>
    </w:p>
    <w:p w14:paraId="4FF965FF" w14:textId="77777777" w:rsidR="005E7C93" w:rsidRDefault="005E7C93" w:rsidP="005E7C93">
      <w:pPr>
        <w:rPr>
          <w:sz w:val="24"/>
        </w:rPr>
      </w:pPr>
    </w:p>
    <w:p w14:paraId="2DCAD27C" w14:textId="77777777" w:rsidR="005E7C93" w:rsidRDefault="005E7C93" w:rsidP="005E7C93">
      <w:pPr>
        <w:pStyle w:val="Nadpis1"/>
        <w:rPr>
          <w:i/>
        </w:rPr>
      </w:pPr>
      <w:r>
        <w:t>Děkujeme</w:t>
      </w:r>
    </w:p>
    <w:p w14:paraId="58F9B9A2" w14:textId="77777777" w:rsidR="005E7C93" w:rsidRDefault="005E7C93" w:rsidP="005E7C93">
      <w:pPr>
        <w:rPr>
          <w:i/>
          <w:sz w:val="24"/>
        </w:rPr>
      </w:pPr>
    </w:p>
    <w:p w14:paraId="7F536CD7" w14:textId="77777777" w:rsidR="005E7C93" w:rsidRDefault="005E7C93" w:rsidP="005E7C93">
      <w:pPr>
        <w:rPr>
          <w:i/>
          <w:sz w:val="24"/>
        </w:rPr>
      </w:pPr>
    </w:p>
    <w:p w14:paraId="3E837103" w14:textId="77777777" w:rsidR="005E7C93" w:rsidRDefault="005E7C93" w:rsidP="005E7C93">
      <w:pPr>
        <w:rPr>
          <w:i/>
          <w:sz w:val="24"/>
        </w:rPr>
      </w:pPr>
    </w:p>
    <w:p w14:paraId="53935223" w14:textId="77777777" w:rsidR="005E7C93" w:rsidRDefault="005E7C93" w:rsidP="005E7C93">
      <w:pPr>
        <w:rPr>
          <w:i/>
          <w:sz w:val="24"/>
        </w:rPr>
      </w:pPr>
    </w:p>
    <w:p w14:paraId="55C2DE95" w14:textId="77777777" w:rsidR="005E7C93" w:rsidRDefault="005E7C93" w:rsidP="005E7C93">
      <w:pPr>
        <w:rPr>
          <w:i/>
          <w:sz w:val="24"/>
        </w:rPr>
      </w:pPr>
    </w:p>
    <w:p w14:paraId="2FE1DA1D" w14:textId="77777777" w:rsidR="005E7C93" w:rsidRDefault="005E7C93" w:rsidP="005E7C93">
      <w:pPr>
        <w:rPr>
          <w:i/>
          <w:sz w:val="24"/>
        </w:rPr>
      </w:pPr>
    </w:p>
    <w:p w14:paraId="0679582A" w14:textId="77777777" w:rsidR="005E7C93" w:rsidRDefault="005E7C93" w:rsidP="005E7C93">
      <w:pPr>
        <w:rPr>
          <w:i/>
          <w:sz w:val="24"/>
        </w:rPr>
      </w:pPr>
    </w:p>
    <w:p w14:paraId="7837FDA0" w14:textId="52969B6D" w:rsidR="005E7C93" w:rsidRDefault="009C617A" w:rsidP="005E7C93">
      <w:pPr>
        <w:rPr>
          <w:sz w:val="24"/>
        </w:rPr>
      </w:pPr>
      <w:r>
        <w:rPr>
          <w:sz w:val="24"/>
        </w:rPr>
        <w:t>xxxxxxxxxxxxxx</w:t>
      </w:r>
      <w:r w:rsidR="005E7C93">
        <w:rPr>
          <w:sz w:val="24"/>
        </w:rPr>
        <w:tab/>
      </w:r>
      <w:r w:rsidR="005E7C93">
        <w:rPr>
          <w:sz w:val="24"/>
        </w:rPr>
        <w:tab/>
      </w:r>
      <w:r w:rsidR="005E7C93">
        <w:rPr>
          <w:sz w:val="24"/>
        </w:rPr>
        <w:tab/>
        <w:t xml:space="preserve">                                        </w:t>
      </w:r>
    </w:p>
    <w:p w14:paraId="1709D013" w14:textId="77777777" w:rsidR="005E7C93" w:rsidRDefault="005E7C93" w:rsidP="005E7C93">
      <w:pPr>
        <w:rPr>
          <w:i/>
          <w:sz w:val="24"/>
        </w:rPr>
      </w:pPr>
      <w:r>
        <w:rPr>
          <w:sz w:val="24"/>
        </w:rPr>
        <w:t xml:space="preserve">ředitel školy                                                </w:t>
      </w:r>
    </w:p>
    <w:p w14:paraId="6E802092" w14:textId="77777777" w:rsidR="005E7C93" w:rsidRDefault="005E7C93" w:rsidP="005E7C93"/>
    <w:p w14:paraId="446E7FAB" w14:textId="77777777" w:rsidR="005E7C93" w:rsidRDefault="005E7C93" w:rsidP="005E7C93"/>
    <w:p w14:paraId="5E249C0F" w14:textId="77777777" w:rsidR="005E7C93" w:rsidRDefault="005E7C93" w:rsidP="005E7C93"/>
    <w:p w14:paraId="3D83DC97" w14:textId="77777777" w:rsidR="005E7C93" w:rsidRDefault="005E7C93" w:rsidP="005E7C93"/>
    <w:p w14:paraId="06B27157" w14:textId="77777777" w:rsidR="005E7C93" w:rsidRDefault="005E7C93" w:rsidP="005E7C93"/>
    <w:p w14:paraId="06B2B9FA" w14:textId="77777777" w:rsidR="005E7C93" w:rsidRDefault="005E7C93" w:rsidP="005E7C93"/>
    <w:p w14:paraId="1195551C" w14:textId="77777777" w:rsidR="005E7C93" w:rsidRDefault="005E7C93" w:rsidP="005E7C93"/>
    <w:p w14:paraId="33C18FB5" w14:textId="798EE022" w:rsidR="009B0D06" w:rsidRDefault="009B0D06" w:rsidP="009B0D06">
      <w:pPr>
        <w:rPr>
          <w:i/>
          <w:sz w:val="24"/>
        </w:rPr>
      </w:pPr>
    </w:p>
    <w:p w14:paraId="793963F2" w14:textId="29BC34D3" w:rsidR="00A0252A" w:rsidRDefault="00A0252A" w:rsidP="009B0D06">
      <w:pPr>
        <w:rPr>
          <w:i/>
          <w:sz w:val="24"/>
        </w:rPr>
      </w:pPr>
    </w:p>
    <w:p w14:paraId="34434A82" w14:textId="77777777" w:rsidR="00A0252A" w:rsidRDefault="00A0252A" w:rsidP="009B0D06">
      <w:pPr>
        <w:rPr>
          <w:i/>
          <w:sz w:val="24"/>
        </w:rPr>
      </w:pPr>
    </w:p>
    <w:tbl>
      <w:tblPr>
        <w:tblW w:w="8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800"/>
        <w:gridCol w:w="800"/>
        <w:gridCol w:w="2218"/>
        <w:gridCol w:w="1414"/>
        <w:gridCol w:w="960"/>
      </w:tblGrid>
      <w:tr w:rsidR="00A0252A" w:rsidRPr="00C93494" w14:paraId="79F04AD7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5E0B" w14:textId="77777777" w:rsidR="00A0252A" w:rsidRPr="00C93494" w:rsidRDefault="00A0252A" w:rsidP="007A37B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CF12" w14:textId="77777777" w:rsidR="00A0252A" w:rsidRDefault="00A0252A" w:rsidP="007A37B3"/>
          <w:p w14:paraId="5ACB1C2C" w14:textId="77777777" w:rsidR="00A0252A" w:rsidRDefault="00A0252A" w:rsidP="007A37B3"/>
          <w:p w14:paraId="75DF710B" w14:textId="77777777" w:rsidR="00A0252A" w:rsidRDefault="00A0252A" w:rsidP="007A37B3"/>
          <w:p w14:paraId="6E8E35C5" w14:textId="77777777" w:rsidR="00A0252A" w:rsidRDefault="00A0252A" w:rsidP="007A37B3"/>
          <w:p w14:paraId="1ECA2940" w14:textId="77777777" w:rsidR="00A0252A" w:rsidRDefault="00A0252A" w:rsidP="007A37B3"/>
          <w:p w14:paraId="47114F29" w14:textId="77777777" w:rsidR="00A0252A" w:rsidRDefault="00A0252A" w:rsidP="007A37B3"/>
          <w:p w14:paraId="4A6D8B49" w14:textId="77777777" w:rsidR="00A0252A" w:rsidRDefault="00A0252A" w:rsidP="007A37B3"/>
          <w:p w14:paraId="7D7935D1" w14:textId="77777777" w:rsidR="00A0252A" w:rsidRDefault="00A0252A" w:rsidP="007A37B3"/>
          <w:p w14:paraId="3CF2B26C" w14:textId="67853CC5" w:rsidR="00A0252A" w:rsidRPr="00C93494" w:rsidRDefault="00A0252A" w:rsidP="007A37B3"/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BEB0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Střední škola technická Mohel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3D8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103ABE40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2267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8C7B" w14:textId="77777777" w:rsidR="00A0252A" w:rsidRPr="00C93494" w:rsidRDefault="00A0252A" w:rsidP="007A37B3"/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13F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         1. máje 667/2, 789 85 Mohel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6EF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5AFBA170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6568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1D8D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ABD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9732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3E64" w14:textId="77777777" w:rsidR="00A0252A" w:rsidRPr="00C93494" w:rsidRDefault="00A0252A" w:rsidP="007A37B3"/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6B60" w14:textId="77777777" w:rsidR="00A0252A" w:rsidRPr="00C93494" w:rsidRDefault="00A0252A" w:rsidP="007A37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350B" w14:textId="77777777" w:rsidR="00A0252A" w:rsidRPr="00C93494" w:rsidRDefault="00A0252A" w:rsidP="007A37B3"/>
        </w:tc>
      </w:tr>
      <w:tr w:rsidR="00A0252A" w:rsidRPr="00C93494" w14:paraId="6EF26ECD" w14:textId="77777777" w:rsidTr="007A37B3">
        <w:trPr>
          <w:trHeight w:val="300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99B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Požadavek na OOPP pro žáky SŠT Mohelnic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A2B6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AD2" w14:textId="77777777" w:rsidR="00A0252A" w:rsidRPr="00C93494" w:rsidRDefault="00A0252A" w:rsidP="007A37B3"/>
        </w:tc>
      </w:tr>
      <w:tr w:rsidR="00A0252A" w:rsidRPr="00C93494" w14:paraId="413F9584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999E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3903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02C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97C8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BEA7" w14:textId="77777777" w:rsidR="00A0252A" w:rsidRPr="00C93494" w:rsidRDefault="00A0252A" w:rsidP="007A37B3"/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F532" w14:textId="77777777" w:rsidR="00A0252A" w:rsidRPr="00C93494" w:rsidRDefault="00A0252A" w:rsidP="007A37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418E" w14:textId="77777777" w:rsidR="00A0252A" w:rsidRPr="00C93494" w:rsidRDefault="00A0252A" w:rsidP="007A37B3"/>
        </w:tc>
      </w:tr>
      <w:tr w:rsidR="00A0252A" w:rsidRPr="00C93494" w14:paraId="1E273C6E" w14:textId="77777777" w:rsidTr="007A37B3">
        <w:trPr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B3E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Objednáváme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B12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Pracovní čepice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0D04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493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8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913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790DB2C0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0939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B190" w14:textId="77777777" w:rsidR="00A0252A" w:rsidRPr="00C93494" w:rsidRDefault="00A0252A" w:rsidP="007A37B3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C3B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Pracovní rukavic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A19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710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8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127B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13BAE495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6730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498" w14:textId="77777777" w:rsidR="00A0252A" w:rsidRPr="00C93494" w:rsidRDefault="00A0252A" w:rsidP="007A37B3"/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F1FC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Pracovní oděv pánský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376D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9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132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125F33A1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EAD2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0BA" w14:textId="77777777" w:rsidR="00A0252A" w:rsidRPr="00C93494" w:rsidRDefault="00A0252A" w:rsidP="007A37B3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6060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Pracovní obuv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36CA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D3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9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056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44A2025E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75B6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B93C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FEC6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D2D0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4A16" w14:textId="77777777" w:rsidR="00A0252A" w:rsidRPr="00C93494" w:rsidRDefault="00A0252A" w:rsidP="007A37B3"/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DD45" w14:textId="77777777" w:rsidR="00A0252A" w:rsidRPr="00C93494" w:rsidRDefault="00A0252A" w:rsidP="007A37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9182" w14:textId="77777777" w:rsidR="00A0252A" w:rsidRPr="00C93494" w:rsidRDefault="00A0252A" w:rsidP="007A37B3"/>
        </w:tc>
      </w:tr>
      <w:tr w:rsidR="00A0252A" w:rsidRPr="00C93494" w14:paraId="5490330D" w14:textId="77777777" w:rsidTr="007A37B3">
        <w:trPr>
          <w:trHeight w:val="300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9755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 xml:space="preserve">Pracovní oděv dle velikosti: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60C8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CEBE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Pracovní obuv dle velikosti:</w:t>
            </w:r>
          </w:p>
        </w:tc>
      </w:tr>
      <w:tr w:rsidR="00A0252A" w:rsidRPr="00C93494" w14:paraId="04EAD7B4" w14:textId="77777777" w:rsidTr="007A37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65F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Velikos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C87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Pánský k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4B7E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04E" w14:textId="77777777" w:rsidR="00A0252A" w:rsidRPr="00C93494" w:rsidRDefault="00A0252A" w:rsidP="007A37B3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0E0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Velikos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AFC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Ku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57D1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0252A" w:rsidRPr="00C93494" w14:paraId="7ADFC815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1B9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BEE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525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E250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C30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D35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DE7A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3E095B79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EB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9040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C24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A990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627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BAB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AD20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639F81C0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94D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85F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D3C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8D88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FDD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9BC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D314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58361FDD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AA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2AAA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B8AB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3BB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BD5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7C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84D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26930FA6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C79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9F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0B08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06E0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877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5F2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5127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5608F020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BE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3DC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2D13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F6B1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E0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FC8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DD56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6CD34CF1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B3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266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F69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39BA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EDC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C30A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DA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0DDD8912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9D8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3B0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B15F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72C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EC6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8F5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6B2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7402DEE4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B6E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DCD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DD12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CF16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6C6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43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DD76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4DB5DBFC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7AA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A1E5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9F90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3B31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583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5CD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A488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0FD6DCAE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F9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9C1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C24D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DEDD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46D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FA9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7380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3F2D08E4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74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3B8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464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558E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1A3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704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E543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06BEAF84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C9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DEC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343F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2BD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BF0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068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54CA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23888DE6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E2B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FB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4F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77BF" w14:textId="77777777" w:rsidR="00A0252A" w:rsidRPr="00C93494" w:rsidRDefault="00A0252A" w:rsidP="007A37B3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96E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24B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F37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0252A" w:rsidRPr="00C93494" w14:paraId="2F5B34BD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DE1" w14:textId="77777777" w:rsidR="00A0252A" w:rsidRPr="00C93494" w:rsidRDefault="00A0252A" w:rsidP="007A37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0BF5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3494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B36E" w14:textId="77777777" w:rsidR="00A0252A" w:rsidRPr="00C93494" w:rsidRDefault="00A0252A" w:rsidP="007A37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5B7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6F9B" w14:textId="77777777" w:rsidR="00A0252A" w:rsidRPr="00C93494" w:rsidRDefault="00A0252A" w:rsidP="007A37B3"/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7B01" w14:textId="77777777" w:rsidR="00A0252A" w:rsidRPr="00C93494" w:rsidRDefault="00A0252A" w:rsidP="007A37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AC35" w14:textId="77777777" w:rsidR="00A0252A" w:rsidRPr="00C93494" w:rsidRDefault="00A0252A" w:rsidP="007A37B3"/>
        </w:tc>
      </w:tr>
      <w:tr w:rsidR="00A0252A" w:rsidRPr="00C93494" w14:paraId="08DECE0E" w14:textId="77777777" w:rsidTr="007A37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F513" w14:textId="77777777" w:rsidR="00A0252A" w:rsidRPr="00C93494" w:rsidRDefault="00A0252A" w:rsidP="007A37B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BF81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9D65" w14:textId="77777777" w:rsidR="00A0252A" w:rsidRPr="00C93494" w:rsidRDefault="00A0252A" w:rsidP="007A37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E3E3" w14:textId="77777777" w:rsidR="00A0252A" w:rsidRPr="00C93494" w:rsidRDefault="00A0252A" w:rsidP="007A37B3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5E25" w14:textId="77777777" w:rsidR="00A0252A" w:rsidRPr="00C93494" w:rsidRDefault="00A0252A" w:rsidP="007A37B3"/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93BF" w14:textId="77777777" w:rsidR="00A0252A" w:rsidRPr="00C93494" w:rsidRDefault="00A0252A" w:rsidP="007A37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C36" w14:textId="77777777" w:rsidR="00A0252A" w:rsidRPr="00C93494" w:rsidRDefault="00A0252A" w:rsidP="007A37B3"/>
        </w:tc>
      </w:tr>
    </w:tbl>
    <w:p w14:paraId="66939B11" w14:textId="77777777" w:rsidR="00A0252A" w:rsidRDefault="00A0252A" w:rsidP="00A0252A"/>
    <w:p w14:paraId="47B0CCEB" w14:textId="77777777" w:rsidR="00A0252A" w:rsidRDefault="00A0252A" w:rsidP="00A0252A"/>
    <w:p w14:paraId="64B222DE" w14:textId="77777777" w:rsidR="00A0252A" w:rsidRDefault="00A0252A" w:rsidP="00A0252A"/>
    <w:p w14:paraId="23B2E195" w14:textId="77777777" w:rsidR="009B0D06" w:rsidRDefault="009B0D06" w:rsidP="009B0D06">
      <w:pPr>
        <w:rPr>
          <w:i/>
          <w:sz w:val="24"/>
        </w:rPr>
      </w:pPr>
    </w:p>
    <w:p w14:paraId="0DB7B586" w14:textId="1F30F38D" w:rsidR="008D02A1" w:rsidRDefault="009B0D06" w:rsidP="008D02A1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14:paraId="33FC345A" w14:textId="6D712926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29448972" w14:textId="4559B0F5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1CE678FA" w14:textId="50BBDDB8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5235BFF2" w14:textId="73119A87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0562114D" w14:textId="1E3E6BF3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5BC00CDC" w14:textId="71BA4DFA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134E6BE8" w14:textId="428E4EF7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68782F99" w14:textId="65C6E090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19A1E84E" w14:textId="7359B2B4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53299056" w14:textId="7C931146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310AA90F" w14:textId="01047D65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244B301C" w14:textId="73816049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4557CC1D" w14:textId="543E52DE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75FE02C9" w14:textId="2CBDC7B1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p w14:paraId="07A28FB8" w14:textId="02704516" w:rsidR="00A0252A" w:rsidRDefault="00A0252A" w:rsidP="008D02A1">
      <w:pPr>
        <w:pStyle w:val="Zhlav"/>
        <w:tabs>
          <w:tab w:val="clear" w:pos="4536"/>
          <w:tab w:val="clear" w:pos="9072"/>
        </w:tabs>
        <w:rPr>
          <w:sz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66"/>
        <w:gridCol w:w="595"/>
        <w:gridCol w:w="593"/>
        <w:gridCol w:w="1231"/>
        <w:gridCol w:w="2824"/>
        <w:gridCol w:w="809"/>
        <w:gridCol w:w="1060"/>
        <w:gridCol w:w="809"/>
      </w:tblGrid>
      <w:tr w:rsidR="00A0252A" w:rsidRPr="00C93494" w14:paraId="273347C1" w14:textId="77777777" w:rsidTr="007A37B3">
        <w:trPr>
          <w:trHeight w:val="300"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919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Požadavek na OOPP pro zaměstnance SŠT Mohelni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10A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A5DF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42A9" w14:textId="77777777" w:rsidR="00A0252A" w:rsidRPr="00C93494" w:rsidRDefault="00A0252A" w:rsidP="007A37B3"/>
        </w:tc>
      </w:tr>
      <w:tr w:rsidR="00A0252A" w:rsidRPr="00C93494" w14:paraId="47650796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26A" w14:textId="77777777" w:rsidR="00A0252A" w:rsidRPr="00C93494" w:rsidRDefault="00A0252A" w:rsidP="007A37B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0B67" w14:textId="77777777" w:rsidR="00A0252A" w:rsidRPr="00C93494" w:rsidRDefault="00A0252A" w:rsidP="007A37B3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1AA" w14:textId="77777777" w:rsidR="00A0252A" w:rsidRPr="00C93494" w:rsidRDefault="00A0252A" w:rsidP="007A37B3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908" w14:textId="77777777" w:rsidR="00A0252A" w:rsidRPr="00C93494" w:rsidRDefault="00A0252A" w:rsidP="007A37B3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9C50" w14:textId="77777777" w:rsidR="00A0252A" w:rsidRPr="00C93494" w:rsidRDefault="00A0252A" w:rsidP="007A37B3"/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A30C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Vel.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21C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Ks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525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93494">
              <w:rPr>
                <w:rFonts w:ascii="Calibri" w:hAnsi="Calibri" w:cs="Calibri"/>
                <w:color w:val="000000"/>
              </w:rPr>
              <w:t>Obj.č</w:t>
            </w:r>
            <w:proofErr w:type="spellEnd"/>
            <w:r w:rsidRPr="00C9349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91A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252A" w:rsidRPr="00C93494" w14:paraId="34106838" w14:textId="77777777" w:rsidTr="007A37B3">
        <w:trPr>
          <w:trHeight w:val="300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E7BA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Objednáváme: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831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Pracovní boty CXS WHITE LIME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FB5E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6F9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0F6C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530007100 XX</w:t>
            </w:r>
          </w:p>
        </w:tc>
      </w:tr>
      <w:tr w:rsidR="00A0252A" w:rsidRPr="00C93494" w14:paraId="73670B1F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F8D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61C4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7A3C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Pracovní boty CXS </w:t>
            </w:r>
            <w:proofErr w:type="spellStart"/>
            <w:r w:rsidRPr="00C93494">
              <w:rPr>
                <w:rFonts w:ascii="Calibri" w:hAnsi="Calibri" w:cs="Calibri"/>
                <w:color w:val="000000"/>
              </w:rPr>
              <w:t>white</w:t>
            </w:r>
            <w:proofErr w:type="spellEnd"/>
            <w:r w:rsidRPr="00C93494">
              <w:rPr>
                <w:rFonts w:ascii="Calibri" w:hAnsi="Calibri" w:cs="Calibri"/>
                <w:color w:val="000000"/>
              </w:rPr>
              <w:t xml:space="preserve"> BEA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4E6D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8489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CE9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54004210000</w:t>
            </w:r>
          </w:p>
        </w:tc>
      </w:tr>
      <w:tr w:rsidR="00A0252A" w:rsidRPr="00C93494" w14:paraId="5DD40710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945B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36B4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9AD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Pracovní boty CXS CORK LISA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0E7A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5442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3E1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540001100 XX</w:t>
            </w:r>
          </w:p>
        </w:tc>
      </w:tr>
      <w:tr w:rsidR="00A0252A" w:rsidRPr="00C93494" w14:paraId="71429EF9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87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28C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D10E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Pracovní boty CXS CORK LISA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D4E2C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CBDEE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4C65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2540004100 XX</w:t>
            </w:r>
          </w:p>
        </w:tc>
      </w:tr>
      <w:tr w:rsidR="00A0252A" w:rsidRPr="00C93494" w14:paraId="7B55605A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9FF5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4A40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67B2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Triko CXS ELLA dámské zelené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79D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X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49C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CE9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610 178 515 XX</w:t>
            </w:r>
          </w:p>
        </w:tc>
      </w:tr>
      <w:tr w:rsidR="00A0252A" w:rsidRPr="00C93494" w14:paraId="254F93BC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34F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C5DB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3953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Triko CXS ELLA dámské zelené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0C08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5184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126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611 178 515 XX</w:t>
            </w:r>
          </w:p>
        </w:tc>
      </w:tr>
      <w:tr w:rsidR="00A0252A" w:rsidRPr="00C93494" w14:paraId="1FD21DEE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607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F3E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2CE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Triko CXS ELLA dámské zelené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A2E3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X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B9CD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D76D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612 178 100 XX</w:t>
            </w:r>
          </w:p>
        </w:tc>
      </w:tr>
      <w:tr w:rsidR="00A0252A" w:rsidRPr="00C93494" w14:paraId="5F623CAD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092D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BC1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E175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Triko CXS ELLA dámské bílé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26B1A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XX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A002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453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613 178 515 XX</w:t>
            </w:r>
          </w:p>
        </w:tc>
      </w:tr>
      <w:tr w:rsidR="00A0252A" w:rsidRPr="00C93494" w14:paraId="35D05541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8FB0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0C8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11D6F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Zástěra do pasu CXS LE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310EE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39A0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8DB0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150 011 100 00</w:t>
            </w:r>
          </w:p>
        </w:tc>
      </w:tr>
      <w:tr w:rsidR="00A0252A" w:rsidRPr="00C93494" w14:paraId="28302F3C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80EC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D33" w14:textId="77777777" w:rsidR="00A0252A" w:rsidRPr="00C93494" w:rsidRDefault="00A0252A" w:rsidP="007A37B3"/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819A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Šaty CXS BEL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49CC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6219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30D4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 1 k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4DD0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150 087 107 XX</w:t>
            </w:r>
          </w:p>
        </w:tc>
      </w:tr>
      <w:tr w:rsidR="00A0252A" w:rsidRPr="00C93494" w14:paraId="5163F4AC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488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4709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181B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Dámské kalhoty CXS IVA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BCF9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XX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44EA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88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490 009 800 XX</w:t>
            </w:r>
          </w:p>
        </w:tc>
      </w:tr>
      <w:tr w:rsidR="00A0252A" w:rsidRPr="00C93494" w14:paraId="3C7975D1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5569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5856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81D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Dámské kalhoty CXS IVA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E75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X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3E3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BCF3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490 009 800 XX</w:t>
            </w:r>
          </w:p>
        </w:tc>
      </w:tr>
      <w:tr w:rsidR="00A0252A" w:rsidRPr="00C93494" w14:paraId="49307A23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DF7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ACD" w14:textId="77777777" w:rsidR="00A0252A" w:rsidRPr="00C93494" w:rsidRDefault="00A0252A" w:rsidP="007A37B3"/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C8504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Dámské kalhoty CXS IVA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BEC0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D8C7C" w14:textId="77777777" w:rsidR="00A0252A" w:rsidRPr="00C93494" w:rsidRDefault="00A0252A" w:rsidP="007A37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 ks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36EDA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1490 009 800 XX</w:t>
            </w:r>
          </w:p>
        </w:tc>
      </w:tr>
      <w:tr w:rsidR="00A0252A" w:rsidRPr="00C93494" w14:paraId="0C3F2075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5B7E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D540" w14:textId="77777777" w:rsidR="00A0252A" w:rsidRPr="00C93494" w:rsidRDefault="00A0252A" w:rsidP="007A37B3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E858" w14:textId="77777777" w:rsidR="00A0252A" w:rsidRPr="00C93494" w:rsidRDefault="00A0252A" w:rsidP="007A37B3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479E" w14:textId="77777777" w:rsidR="00A0252A" w:rsidRPr="00C93494" w:rsidRDefault="00A0252A" w:rsidP="007A37B3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5576" w14:textId="77777777" w:rsidR="00A0252A" w:rsidRPr="00C93494" w:rsidRDefault="00A0252A" w:rsidP="007A37B3"/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5A46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F111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F783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2A5E" w14:textId="77777777" w:rsidR="00A0252A" w:rsidRPr="00C93494" w:rsidRDefault="00A0252A" w:rsidP="007A37B3"/>
        </w:tc>
      </w:tr>
      <w:tr w:rsidR="00A0252A" w:rsidRPr="00C93494" w14:paraId="75C7A145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E6D8" w14:textId="77777777" w:rsidR="00A0252A" w:rsidRPr="00C93494" w:rsidRDefault="00A0252A" w:rsidP="007A37B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CB1B" w14:textId="77777777" w:rsidR="00A0252A" w:rsidRPr="00C93494" w:rsidRDefault="00A0252A" w:rsidP="007A37B3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8E2A" w14:textId="77777777" w:rsidR="00A0252A" w:rsidRPr="00C93494" w:rsidRDefault="00A0252A" w:rsidP="007A37B3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CC5" w14:textId="77777777" w:rsidR="00A0252A" w:rsidRPr="00C93494" w:rsidRDefault="00A0252A" w:rsidP="007A37B3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4A2A" w14:textId="77777777" w:rsidR="00A0252A" w:rsidRPr="00C93494" w:rsidRDefault="00A0252A" w:rsidP="007A37B3"/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5D4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D52D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ED0C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CD0F" w14:textId="77777777" w:rsidR="00A0252A" w:rsidRPr="00C93494" w:rsidRDefault="00A0252A" w:rsidP="007A37B3"/>
        </w:tc>
      </w:tr>
      <w:tr w:rsidR="00A0252A" w:rsidRPr="00C93494" w14:paraId="39A0D310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8C5" w14:textId="77777777" w:rsidR="00A0252A" w:rsidRPr="00C93494" w:rsidRDefault="00A0252A" w:rsidP="007A37B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A50D" w14:textId="77777777" w:rsidR="00A0252A" w:rsidRPr="00C93494" w:rsidRDefault="00A0252A" w:rsidP="007A37B3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D95D" w14:textId="77777777" w:rsidR="00A0252A" w:rsidRPr="00C93494" w:rsidRDefault="00A0252A" w:rsidP="007A37B3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F02" w14:textId="77777777" w:rsidR="00A0252A" w:rsidRPr="00C93494" w:rsidRDefault="00A0252A" w:rsidP="007A37B3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85F" w14:textId="77777777" w:rsidR="00A0252A" w:rsidRPr="00C93494" w:rsidRDefault="00A0252A" w:rsidP="007A37B3"/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AAA4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F29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299C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049E" w14:textId="77777777" w:rsidR="00A0252A" w:rsidRPr="00C93494" w:rsidRDefault="00A0252A" w:rsidP="007A37B3"/>
        </w:tc>
      </w:tr>
      <w:tr w:rsidR="00A0252A" w:rsidRPr="00C93494" w14:paraId="75E89F8D" w14:textId="77777777" w:rsidTr="007A37B3">
        <w:trPr>
          <w:trHeight w:val="300"/>
        </w:trPr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E02B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Za spolupráci děkuj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C19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9964" w14:textId="77777777" w:rsidR="00A0252A" w:rsidRPr="00C93494" w:rsidRDefault="00A0252A" w:rsidP="007A37B3">
            <w:proofErr w:type="spellStart"/>
            <w:r>
              <w:t>xxxxxxxxxx</w:t>
            </w:r>
            <w:proofErr w:type="spellEnd"/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5045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0BA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08E2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EF8" w14:textId="77777777" w:rsidR="00A0252A" w:rsidRPr="00C93494" w:rsidRDefault="00A0252A" w:rsidP="007A37B3"/>
        </w:tc>
      </w:tr>
      <w:tr w:rsidR="00A0252A" w:rsidRPr="00C93494" w14:paraId="338BFE04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CDCB" w14:textId="77777777" w:rsidR="00A0252A" w:rsidRPr="00C93494" w:rsidRDefault="00A0252A" w:rsidP="007A37B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E266" w14:textId="77777777" w:rsidR="00A0252A" w:rsidRPr="00C93494" w:rsidRDefault="00A0252A" w:rsidP="007A37B3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546B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654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2F37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DA2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2B9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900" w14:textId="77777777" w:rsidR="00A0252A" w:rsidRPr="00C93494" w:rsidRDefault="00A0252A" w:rsidP="007A37B3"/>
        </w:tc>
      </w:tr>
      <w:tr w:rsidR="00A0252A" w:rsidRPr="00C93494" w14:paraId="68E3FFE3" w14:textId="77777777" w:rsidTr="007A37B3">
        <w:trPr>
          <w:trHeight w:val="300"/>
        </w:trPr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134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>Tel.: 583 401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C93494">
              <w:rPr>
                <w:rFonts w:ascii="Calibri" w:hAnsi="Calibri" w:cs="Calibri"/>
                <w:color w:val="000000"/>
              </w:rPr>
              <w:t>963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C93494">
              <w:rPr>
                <w:rFonts w:ascii="Calibri" w:hAnsi="Calibri" w:cs="Calibri"/>
                <w:color w:val="000000"/>
              </w:rPr>
              <w:t xml:space="preserve"> 150</w:t>
            </w:r>
            <w:r>
              <w:rPr>
                <w:rFonts w:ascii="Calibri" w:hAnsi="Calibri" w:cs="Calibri"/>
                <w:color w:val="000000"/>
              </w:rPr>
              <w:t xml:space="preserve"> 605 150 </w:t>
            </w:r>
            <w:r w:rsidRPr="00C93494"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D1E3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BB92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9C2B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E614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598A" w14:textId="77777777" w:rsidR="00A0252A" w:rsidRPr="00C93494" w:rsidRDefault="00A0252A" w:rsidP="007A37B3"/>
        </w:tc>
      </w:tr>
      <w:tr w:rsidR="00A0252A" w:rsidRPr="00C93494" w14:paraId="799A4955" w14:textId="77777777" w:rsidTr="007A37B3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1DE" w14:textId="77777777" w:rsidR="00A0252A" w:rsidRPr="00C93494" w:rsidRDefault="00A0252A" w:rsidP="007A37B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A26D" w14:textId="77777777" w:rsidR="00A0252A" w:rsidRPr="00C93494" w:rsidRDefault="00A0252A" w:rsidP="007A37B3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12F4" w14:textId="77777777" w:rsidR="00A0252A" w:rsidRPr="00C93494" w:rsidRDefault="00A0252A" w:rsidP="007A37B3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EEEF" w14:textId="77777777" w:rsidR="00A0252A" w:rsidRPr="00C93494" w:rsidRDefault="00A0252A" w:rsidP="007A37B3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2DEE" w14:textId="77777777" w:rsidR="00A0252A" w:rsidRPr="00C93494" w:rsidRDefault="00A0252A" w:rsidP="007A37B3"/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48A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EB00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39CF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019" w14:textId="77777777" w:rsidR="00A0252A" w:rsidRPr="00C93494" w:rsidRDefault="00A0252A" w:rsidP="007A37B3"/>
        </w:tc>
      </w:tr>
      <w:tr w:rsidR="00A0252A" w:rsidRPr="00C93494" w14:paraId="4F2AEB69" w14:textId="77777777" w:rsidTr="007A37B3">
        <w:trPr>
          <w:trHeight w:val="300"/>
        </w:trPr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424F" w14:textId="77777777" w:rsidR="00A0252A" w:rsidRDefault="00A0252A" w:rsidP="007A37B3">
            <w:pPr>
              <w:rPr>
                <w:rFonts w:ascii="Calibri" w:hAnsi="Calibri" w:cs="Calibri"/>
                <w:color w:val="000000"/>
              </w:rPr>
            </w:pPr>
            <w:r w:rsidRPr="00C93494">
              <w:rPr>
                <w:rFonts w:ascii="Calibri" w:hAnsi="Calibri" w:cs="Calibri"/>
                <w:color w:val="000000"/>
              </w:rPr>
              <w:t xml:space="preserve">V Mohelnici dne:  </w:t>
            </w:r>
          </w:p>
          <w:p w14:paraId="1E889111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. 8. </w:t>
            </w:r>
            <w:r w:rsidRPr="00C93494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EDC6" w14:textId="77777777" w:rsidR="00A0252A" w:rsidRPr="00C93494" w:rsidRDefault="00A0252A" w:rsidP="007A37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267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DB6E" w14:textId="77777777" w:rsidR="00A0252A" w:rsidRPr="00C93494" w:rsidRDefault="00A0252A" w:rsidP="007A37B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E5C6" w14:textId="77777777" w:rsidR="00A0252A" w:rsidRPr="00C93494" w:rsidRDefault="00A0252A" w:rsidP="007A37B3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C77" w14:textId="77777777" w:rsidR="00A0252A" w:rsidRPr="00C93494" w:rsidRDefault="00A0252A" w:rsidP="007A37B3"/>
        </w:tc>
      </w:tr>
    </w:tbl>
    <w:p w14:paraId="3C95EE3E" w14:textId="77777777" w:rsidR="00A0252A" w:rsidRDefault="00A0252A" w:rsidP="00A0252A"/>
    <w:p w14:paraId="28171C29" w14:textId="77777777" w:rsidR="00A0252A" w:rsidRDefault="00A0252A" w:rsidP="008D02A1">
      <w:pPr>
        <w:pStyle w:val="Zhlav"/>
        <w:tabs>
          <w:tab w:val="clear" w:pos="4536"/>
          <w:tab w:val="clear" w:pos="9072"/>
        </w:tabs>
      </w:pPr>
    </w:p>
    <w:sectPr w:rsidR="00A0252A">
      <w:footerReference w:type="default" r:id="rId8"/>
      <w:pgSz w:w="11907" w:h="16840" w:code="9"/>
      <w:pgMar w:top="170" w:right="283" w:bottom="414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F26B" w14:textId="77777777" w:rsidR="00144CCB" w:rsidRDefault="00144CCB">
      <w:r>
        <w:separator/>
      </w:r>
    </w:p>
  </w:endnote>
  <w:endnote w:type="continuationSeparator" w:id="0">
    <w:p w14:paraId="779FB854" w14:textId="77777777" w:rsidR="00144CCB" w:rsidRDefault="0014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9D37" w14:textId="77777777" w:rsidR="00065408" w:rsidRDefault="00065408">
    <w:r>
      <w:t xml:space="preserve">   </w:t>
    </w:r>
    <w:proofErr w:type="gramStart"/>
    <w:r>
      <w:t>Bankovní  spojení</w:t>
    </w:r>
    <w:proofErr w:type="gramEnd"/>
    <w:r>
      <w:t xml:space="preserve">:            IČ:                 </w:t>
    </w:r>
    <w:r w:rsidR="00C9228A">
      <w:t xml:space="preserve">     </w:t>
    </w:r>
    <w:r>
      <w:t xml:space="preserve">  </w:t>
    </w:r>
    <w:r w:rsidR="007F5206">
      <w:t xml:space="preserve">   </w:t>
    </w:r>
    <w:r w:rsidR="00C9228A">
      <w:t xml:space="preserve"> </w:t>
    </w:r>
    <w:r>
      <w:t xml:space="preserve">    </w:t>
    </w:r>
    <w:r w:rsidR="00C9228A">
      <w:t xml:space="preserve">      </w:t>
    </w:r>
    <w:r>
      <w:t xml:space="preserve">            </w:t>
    </w:r>
    <w:r w:rsidR="007F5206">
      <w:t xml:space="preserve">        </w:t>
    </w:r>
    <w:r>
      <w:t xml:space="preserve"> Telefon:</w:t>
    </w:r>
    <w:r>
      <w:tab/>
      <w:t xml:space="preserve">         </w:t>
    </w:r>
    <w:r w:rsidR="007F5206">
      <w:t xml:space="preserve"> </w:t>
    </w:r>
    <w:r>
      <w:t xml:space="preserve"> E-mail:</w:t>
    </w:r>
  </w:p>
  <w:p w14:paraId="3B2926D0" w14:textId="77777777" w:rsidR="00065408" w:rsidRDefault="00065408">
    <w:pPr>
      <w:tabs>
        <w:tab w:val="right" w:pos="1701"/>
        <w:tab w:val="left" w:pos="2127"/>
        <w:tab w:val="right" w:pos="2835"/>
        <w:tab w:val="left" w:pos="3402"/>
        <w:tab w:val="right" w:pos="4395"/>
        <w:tab w:val="left" w:pos="4962"/>
        <w:tab w:val="right" w:pos="5954"/>
        <w:tab w:val="left" w:pos="6379"/>
        <w:tab w:val="right" w:pos="7371"/>
        <w:tab w:val="left" w:pos="7938"/>
      </w:tabs>
    </w:pPr>
    <w:r>
      <w:t xml:space="preserve">  </w:t>
    </w:r>
    <w:proofErr w:type="spellStart"/>
    <w:r>
      <w:t>č.ú</w:t>
    </w:r>
    <w:proofErr w:type="spellEnd"/>
    <w:r>
      <w:t xml:space="preserve">. 53433811/0100      </w:t>
    </w:r>
    <w:proofErr w:type="gramStart"/>
    <w:r>
      <w:tab/>
    </w:r>
    <w:r w:rsidR="007F5206">
      <w:t xml:space="preserve">  </w:t>
    </w:r>
    <w:r w:rsidR="007F5206">
      <w:tab/>
    </w:r>
    <w:proofErr w:type="gramEnd"/>
    <w:r w:rsidR="007F5206">
      <w:t xml:space="preserve">00851205     </w:t>
    </w:r>
    <w:r w:rsidR="007F5206">
      <w:tab/>
    </w:r>
    <w:r w:rsidR="00C9228A">
      <w:t xml:space="preserve">    </w:t>
    </w:r>
    <w:r w:rsidR="007F5206">
      <w:t xml:space="preserve">        </w:t>
    </w:r>
    <w:r>
      <w:t xml:space="preserve">        </w:t>
    </w:r>
    <w:r>
      <w:tab/>
      <w:t xml:space="preserve"> </w:t>
    </w:r>
    <w:r w:rsidR="007F5206">
      <w:t xml:space="preserve">         583 401 911      </w:t>
    </w:r>
    <w:r>
      <w:t xml:space="preserve">   sstzmoh@sstzmo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505A" w14:textId="77777777" w:rsidR="00144CCB" w:rsidRDefault="00144CCB">
      <w:r>
        <w:separator/>
      </w:r>
    </w:p>
  </w:footnote>
  <w:footnote w:type="continuationSeparator" w:id="0">
    <w:p w14:paraId="4D275D0A" w14:textId="77777777" w:rsidR="00144CCB" w:rsidRDefault="0014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A3E"/>
    <w:multiLevelType w:val="hybridMultilevel"/>
    <w:tmpl w:val="4F06F4E4"/>
    <w:lvl w:ilvl="0" w:tplc="7F380C5A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8A9250E"/>
    <w:multiLevelType w:val="hybridMultilevel"/>
    <w:tmpl w:val="DC3452FA"/>
    <w:lvl w:ilvl="0" w:tplc="8D463586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175"/>
    <w:multiLevelType w:val="hybridMultilevel"/>
    <w:tmpl w:val="2062CCE6"/>
    <w:lvl w:ilvl="0" w:tplc="C558616E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483018A7"/>
    <w:multiLevelType w:val="singleLevel"/>
    <w:tmpl w:val="00C4CD94"/>
    <w:lvl w:ilvl="0">
      <w:numFmt w:val="bullet"/>
      <w:lvlText w:val="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62C71"/>
    <w:multiLevelType w:val="singleLevel"/>
    <w:tmpl w:val="736C6130"/>
    <w:lvl w:ilvl="0">
      <w:start w:val="789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62F5201E"/>
    <w:multiLevelType w:val="hybridMultilevel"/>
    <w:tmpl w:val="21DA148A"/>
    <w:lvl w:ilvl="0" w:tplc="153AC5C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BE4DED"/>
    <w:multiLevelType w:val="hybridMultilevel"/>
    <w:tmpl w:val="330A5A36"/>
    <w:lvl w:ilvl="0" w:tplc="816C85F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3224B6"/>
    <w:multiLevelType w:val="hybridMultilevel"/>
    <w:tmpl w:val="A0C8B9BA"/>
    <w:lvl w:ilvl="0" w:tplc="D964629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06"/>
    <w:rsid w:val="00010D8C"/>
    <w:rsid w:val="00035427"/>
    <w:rsid w:val="00036DB6"/>
    <w:rsid w:val="00065408"/>
    <w:rsid w:val="000E1913"/>
    <w:rsid w:val="00106841"/>
    <w:rsid w:val="00131D84"/>
    <w:rsid w:val="00140BDC"/>
    <w:rsid w:val="001440B2"/>
    <w:rsid w:val="00144CCB"/>
    <w:rsid w:val="001E4454"/>
    <w:rsid w:val="00216D4A"/>
    <w:rsid w:val="00266827"/>
    <w:rsid w:val="002B2D7A"/>
    <w:rsid w:val="002D0EC2"/>
    <w:rsid w:val="00316C2B"/>
    <w:rsid w:val="0033348D"/>
    <w:rsid w:val="00360438"/>
    <w:rsid w:val="00377C2B"/>
    <w:rsid w:val="003C2DCE"/>
    <w:rsid w:val="003C7A12"/>
    <w:rsid w:val="003D4D93"/>
    <w:rsid w:val="003F49AA"/>
    <w:rsid w:val="003F4D93"/>
    <w:rsid w:val="003F5BA6"/>
    <w:rsid w:val="004117D9"/>
    <w:rsid w:val="00414B3A"/>
    <w:rsid w:val="004521DD"/>
    <w:rsid w:val="0045400C"/>
    <w:rsid w:val="0048383F"/>
    <w:rsid w:val="00485AD1"/>
    <w:rsid w:val="00492F61"/>
    <w:rsid w:val="004C7527"/>
    <w:rsid w:val="005113FE"/>
    <w:rsid w:val="005629E0"/>
    <w:rsid w:val="00565436"/>
    <w:rsid w:val="005E7C93"/>
    <w:rsid w:val="005F13F5"/>
    <w:rsid w:val="00611814"/>
    <w:rsid w:val="00613016"/>
    <w:rsid w:val="00614D8F"/>
    <w:rsid w:val="00631133"/>
    <w:rsid w:val="00635AFD"/>
    <w:rsid w:val="006E2B24"/>
    <w:rsid w:val="006E4EC5"/>
    <w:rsid w:val="007130DE"/>
    <w:rsid w:val="007C72E4"/>
    <w:rsid w:val="007D56DD"/>
    <w:rsid w:val="007F5206"/>
    <w:rsid w:val="00877E03"/>
    <w:rsid w:val="00892ED7"/>
    <w:rsid w:val="008D02A1"/>
    <w:rsid w:val="008D16BD"/>
    <w:rsid w:val="008D7127"/>
    <w:rsid w:val="008E1E4B"/>
    <w:rsid w:val="008E272E"/>
    <w:rsid w:val="00920B1B"/>
    <w:rsid w:val="0092565D"/>
    <w:rsid w:val="0096133E"/>
    <w:rsid w:val="00990094"/>
    <w:rsid w:val="009A17F6"/>
    <w:rsid w:val="009B0D06"/>
    <w:rsid w:val="009C617A"/>
    <w:rsid w:val="009C65A7"/>
    <w:rsid w:val="009E10CF"/>
    <w:rsid w:val="00A0252A"/>
    <w:rsid w:val="00A4513C"/>
    <w:rsid w:val="00A84D8D"/>
    <w:rsid w:val="00A93A0B"/>
    <w:rsid w:val="00B6676E"/>
    <w:rsid w:val="00C24D54"/>
    <w:rsid w:val="00C512F3"/>
    <w:rsid w:val="00C771A6"/>
    <w:rsid w:val="00C9228A"/>
    <w:rsid w:val="00CA4E63"/>
    <w:rsid w:val="00CB043D"/>
    <w:rsid w:val="00CE738B"/>
    <w:rsid w:val="00CF6EFC"/>
    <w:rsid w:val="00D26929"/>
    <w:rsid w:val="00D549BF"/>
    <w:rsid w:val="00D72737"/>
    <w:rsid w:val="00DA159D"/>
    <w:rsid w:val="00DB63A4"/>
    <w:rsid w:val="00DC2F2A"/>
    <w:rsid w:val="00E612E7"/>
    <w:rsid w:val="00E95B90"/>
    <w:rsid w:val="00EA34A9"/>
    <w:rsid w:val="00EC59A8"/>
    <w:rsid w:val="00EE3AFB"/>
    <w:rsid w:val="00F05650"/>
    <w:rsid w:val="00F4502E"/>
    <w:rsid w:val="00F56C12"/>
    <w:rsid w:val="00F7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E5AA"/>
  <w15:chartTrackingRefBased/>
  <w15:docId w15:val="{7B4107EA-C868-4B3E-88B5-EB93EFE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ind w:left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5387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ind w:left="5387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4679" w:firstLine="708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181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85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5AD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E7C93"/>
    <w:rPr>
      <w:sz w:val="24"/>
    </w:rPr>
  </w:style>
  <w:style w:type="character" w:customStyle="1" w:styleId="Nadpis7Char">
    <w:name w:val="Nadpis 7 Char"/>
    <w:basedOn w:val="Standardnpsmoodstavce"/>
    <w:link w:val="Nadpis7"/>
    <w:rsid w:val="005E7C93"/>
    <w:rPr>
      <w:b/>
      <w:bCs/>
      <w:sz w:val="24"/>
    </w:rPr>
  </w:style>
  <w:style w:type="character" w:customStyle="1" w:styleId="ZhlavChar">
    <w:name w:val="Záhlaví Char"/>
    <w:basedOn w:val="Standardnpsmoodstavce"/>
    <w:link w:val="Zhlav"/>
    <w:rsid w:val="005E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3AE5-3AA3-4E6E-AE51-F15F7E8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 ředitele</dc:creator>
  <cp:keywords/>
  <cp:lastModifiedBy>Horálková</cp:lastModifiedBy>
  <cp:revision>4</cp:revision>
  <cp:lastPrinted>2023-08-28T06:48:00Z</cp:lastPrinted>
  <dcterms:created xsi:type="dcterms:W3CDTF">2023-08-28T11:16:00Z</dcterms:created>
  <dcterms:modified xsi:type="dcterms:W3CDTF">2023-08-29T05:27:00Z</dcterms:modified>
</cp:coreProperties>
</file>